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6E69BD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D14F4" w:rsidRPr="006E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AD14F4" w:rsidRPr="00AD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соблюдения требований по содержанию трудовых договоров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- юридических лиц и работодателей -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9A0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9A0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5722C5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567"/>
        <w:gridCol w:w="641"/>
        <w:gridCol w:w="1592"/>
      </w:tblGrid>
      <w:tr w:rsidR="00526DF8" w:rsidRPr="0072276A" w:rsidTr="00350066">
        <w:tc>
          <w:tcPr>
            <w:tcW w:w="817" w:type="dxa"/>
            <w:vMerge w:val="restart"/>
          </w:tcPr>
          <w:p w:rsidR="00526DF8" w:rsidRPr="0072276A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526DF8" w:rsidRPr="0072276A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72276A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72276A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72276A" w:rsidTr="00350066">
        <w:tc>
          <w:tcPr>
            <w:tcW w:w="817" w:type="dxa"/>
            <w:vMerge/>
          </w:tcPr>
          <w:p w:rsidR="00526DF8" w:rsidRPr="0072276A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26DF8" w:rsidRPr="0072276A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72276A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72276A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72276A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72276A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72276A" w:rsidTr="00350066">
        <w:tc>
          <w:tcPr>
            <w:tcW w:w="817" w:type="dxa"/>
          </w:tcPr>
          <w:p w:rsidR="00526DF8" w:rsidRPr="0072276A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526DF8" w:rsidRPr="0072276A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72276A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72276A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72276A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72276A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6678" w:rsidRPr="0072276A" w:rsidTr="00350066">
        <w:tc>
          <w:tcPr>
            <w:tcW w:w="817" w:type="dxa"/>
            <w:vMerge w:val="restart"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46678" w:rsidRPr="0072276A" w:rsidRDefault="00B46678" w:rsidP="0035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удовом договоре </w:t>
            </w: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46678" w:rsidRPr="0072276A" w:rsidRDefault="00B46678" w:rsidP="0035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аботника и наименование работодателя (фамилия, имя, отчество работодателя - физического лица);</w:t>
            </w:r>
          </w:p>
        </w:tc>
        <w:tc>
          <w:tcPr>
            <w:tcW w:w="3119" w:type="dxa"/>
            <w:vMerge w:val="restart"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57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6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 2878)</w:t>
            </w: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кументах, удостоверяющих личность работника и работодателя - физического лица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работодателя, подписавшем трудовой договор, и основание, в силу которого он наделен соответствующими полномочиями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дата заключения трудового договора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 w:val="restart"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B46678" w:rsidRPr="0072276A" w:rsidRDefault="00B46678" w:rsidP="00B46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вой договор включены обязательные условия о (в пункте проставляется «нет» в случае наличия хотя бы одного «нет» в подпунктах):</w:t>
            </w:r>
          </w:p>
        </w:tc>
        <w:tc>
          <w:tcPr>
            <w:tcW w:w="3119" w:type="dxa"/>
            <w:vMerge w:val="restart"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статьи 57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6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 2878; 2008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ст. 812; 201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137E1D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6959)</w:t>
            </w: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е работы с указанием обособленного структурного подразделения и его местонахождения;</w:t>
            </w:r>
            <w:proofErr w:type="gramEnd"/>
          </w:p>
        </w:tc>
        <w:tc>
          <w:tcPr>
            <w:tcW w:w="3119" w:type="dxa"/>
            <w:vMerge/>
          </w:tcPr>
          <w:p w:rsidR="00B46678" w:rsidRPr="0072276A" w:rsidRDefault="00B46678" w:rsidP="008E31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функции;</w:t>
            </w:r>
          </w:p>
        </w:tc>
        <w:tc>
          <w:tcPr>
            <w:tcW w:w="3119" w:type="dxa"/>
            <w:vMerge/>
          </w:tcPr>
          <w:p w:rsidR="00B46678" w:rsidRPr="0072276A" w:rsidRDefault="00B46678" w:rsidP="008E3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 начала работы, а в случае, если заключается срочный договор, то дополнительно указываются срок его действия и  причины, послужившие основанием для заключения срочного трудового договора;</w:t>
            </w:r>
          </w:p>
        </w:tc>
        <w:tc>
          <w:tcPr>
            <w:tcW w:w="3119" w:type="dxa"/>
            <w:vMerge/>
          </w:tcPr>
          <w:p w:rsidR="00B46678" w:rsidRPr="0072276A" w:rsidRDefault="00B46678" w:rsidP="008E31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 труда;</w:t>
            </w:r>
          </w:p>
        </w:tc>
        <w:tc>
          <w:tcPr>
            <w:tcW w:w="3119" w:type="dxa"/>
            <w:vMerge/>
          </w:tcPr>
          <w:p w:rsidR="00B46678" w:rsidRPr="0072276A" w:rsidRDefault="00B46678" w:rsidP="008E31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времени и отдыха (в отношении работников, режим рабочего времени и отдыха которых отличается от общих правил, установленных у работодателя);</w:t>
            </w:r>
          </w:p>
        </w:tc>
        <w:tc>
          <w:tcPr>
            <w:tcW w:w="3119" w:type="dxa"/>
            <w:vMerge/>
          </w:tcPr>
          <w:p w:rsidR="00B46678" w:rsidRPr="0072276A" w:rsidRDefault="00B46678" w:rsidP="008E3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092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х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енсациях за работу во вредных и/или опасных условиях труда</w:t>
            </w:r>
            <w:r w:rsidRPr="0072276A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9" w:type="dxa"/>
            <w:vMerge/>
          </w:tcPr>
          <w:p w:rsidR="00B46678" w:rsidRPr="0072276A" w:rsidRDefault="00B46678" w:rsidP="006823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520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е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(в отношении работников,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 работы которых имеет подвижной, разъездной</w:t>
            </w:r>
            <w:r w:rsidR="005209FC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119" w:type="dxa"/>
            <w:vMerge/>
          </w:tcPr>
          <w:p w:rsidR="00B46678" w:rsidRPr="0072276A" w:rsidRDefault="00B46678" w:rsidP="006823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на рабочем месте;</w:t>
            </w:r>
          </w:p>
        </w:tc>
        <w:tc>
          <w:tcPr>
            <w:tcW w:w="3119" w:type="dxa"/>
            <w:vMerge/>
          </w:tcPr>
          <w:p w:rsidR="00B46678" w:rsidRPr="0072276A" w:rsidRDefault="00B46678" w:rsidP="006823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м социальном </w:t>
            </w: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и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3119" w:type="dxa"/>
            <w:vMerge/>
          </w:tcPr>
          <w:p w:rsidR="00B46678" w:rsidRPr="0072276A" w:rsidRDefault="00B46678" w:rsidP="00682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745934" w:rsidRPr="0072276A" w:rsidRDefault="00745934" w:rsidP="00277D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, профессии или специальности и квалификационные требования к ним соответствуют наименованиям и требованиям, указанным в квалификационных справочниках или соответствующих профессиональных стандартов (только в отношении работников, для которых законодательством предусмотрены компен</w:t>
            </w:r>
            <w:r w:rsidR="006E69BD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, льготы либо ограничения)</w:t>
            </w:r>
          </w:p>
        </w:tc>
        <w:tc>
          <w:tcPr>
            <w:tcW w:w="3119" w:type="dxa"/>
          </w:tcPr>
          <w:p w:rsidR="00745934" w:rsidRPr="0072276A" w:rsidRDefault="00745934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третий части 2 статьи 57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6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 2878; 2008, № 9, ст. 812; 201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FE0750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6959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745934" w:rsidRPr="0072276A" w:rsidRDefault="00745934" w:rsidP="00277D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е трудовые договоры закл</w:t>
            </w:r>
            <w:r w:rsidR="006E69BD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ны на срок не более пяти лет</w:t>
            </w:r>
          </w:p>
        </w:tc>
        <w:tc>
          <w:tcPr>
            <w:tcW w:w="3119" w:type="dxa"/>
          </w:tcPr>
          <w:p w:rsidR="00745934" w:rsidRPr="0072276A" w:rsidRDefault="00745934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 части 1 статьи 58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 w:val="restart"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чный трудовой договор заключен: </w:t>
            </w:r>
          </w:p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ремя исполнения обязанностей отсутствующего работника, за которым сохраняется место работы;</w:t>
            </w:r>
          </w:p>
        </w:tc>
        <w:tc>
          <w:tcPr>
            <w:tcW w:w="3119" w:type="dxa"/>
            <w:vMerge w:val="restart"/>
          </w:tcPr>
          <w:p w:rsidR="00A50C3E" w:rsidRPr="0072276A" w:rsidRDefault="00B46678" w:rsidP="00BF4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59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6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 2878), часть 14 статьи 332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ст. 3; </w:t>
            </w: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 №</w:t>
            </w:r>
            <w:r w:rsidRPr="0072276A">
              <w:rPr>
                <w:sz w:val="24"/>
                <w:szCs w:val="24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ст. 5419, 2013, № 27, ст. 3477), часть 14 статьи 51 Федерального закона от</w:t>
            </w:r>
            <w:r w:rsidR="001420B7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12.2012 № 273-ФЗ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образовании в Российской Федерации» (Собрание законодательства Российской Федерации, 2012, № </w:t>
            </w:r>
            <w:r w:rsidR="00A50C3E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7598</w:t>
            </w:r>
            <w:r w:rsidR="0057605B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№1, ст. 4765)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нкт 2 статьи 31 Фе</w:t>
            </w:r>
            <w:r w:rsidR="00A50C3E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закона от 11.07.2001 </w:t>
            </w:r>
            <w:proofErr w:type="gramEnd"/>
          </w:p>
          <w:p w:rsidR="00F06F77" w:rsidRPr="0072276A" w:rsidRDefault="00B46678" w:rsidP="00BF4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95-ФЗ «О политических партиях»</w:t>
            </w:r>
            <w:r w:rsidRPr="0072276A">
              <w:rPr>
                <w:sz w:val="24"/>
                <w:szCs w:val="24"/>
              </w:rPr>
              <w:t xml:space="preserve">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ние законодательства Российской Федерации, 2001, № 29, ст. 2950</w:t>
            </w:r>
            <w:r w:rsidR="00E6404C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61120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 № 1, ст. 46)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 3 статьи 11 Федерального закона от 10.01.2003 </w:t>
            </w:r>
          </w:p>
          <w:p w:rsidR="00A403A8" w:rsidRPr="0072276A" w:rsidRDefault="00B46678" w:rsidP="00BF4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20-ФЗ «О Государственной автоматизированной системе Российской Федерации «Выборы»</w:t>
            </w:r>
            <w:r w:rsidRPr="0072276A">
              <w:rPr>
                <w:sz w:val="24"/>
                <w:szCs w:val="24"/>
              </w:rPr>
              <w:t xml:space="preserve">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ние законодательства Российской Федерации, 2003, № 2, ст. 172</w:t>
            </w:r>
            <w:r w:rsidR="00BA051A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№31, ст. 4829</w:t>
            </w:r>
            <w:r w:rsidR="00DE59B7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 2 статьи 16 Федерального закона от 25.07.2002 </w:t>
            </w:r>
          </w:p>
          <w:p w:rsidR="00074CCD" w:rsidRPr="0072276A" w:rsidRDefault="00B46678" w:rsidP="00BF4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13-ФЗ «Об альтернативной гражданской службе»</w:t>
            </w:r>
            <w:r w:rsidRPr="0072276A">
              <w:rPr>
                <w:sz w:val="24"/>
                <w:szCs w:val="24"/>
              </w:rPr>
              <w:t xml:space="preserve">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ние законодательства Российской Федерации, 2002, № 30, ст. 3030</w:t>
            </w:r>
            <w:r w:rsidR="00B117FC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051A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, </w:t>
            </w:r>
            <w:r w:rsidR="00B117FC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A051A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6),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9 статьи 22.2 Закона Российской Федерации от 19.04.1991 № 1032-1 «О занятости населения в Российской Федерации»</w:t>
            </w:r>
            <w:r w:rsidRPr="0072276A">
              <w:rPr>
                <w:sz w:val="24"/>
                <w:szCs w:val="24"/>
              </w:rPr>
              <w:t xml:space="preserve">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ние законодательства Российской Федерации, 1996, № 7, ст. 1915, 2014, № </w:t>
            </w:r>
            <w:r w:rsidR="002776D6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7536</w:t>
            </w:r>
            <w:r w:rsidR="00EF3CB9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№ 31, ст. 4784</w:t>
            </w:r>
            <w:r w:rsidR="00FF0292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асть 8 статьи 34.2 Федерального закона от 04.12.2007 </w:t>
            </w:r>
            <w:proofErr w:type="gramEnd"/>
          </w:p>
          <w:p w:rsidR="00B46678" w:rsidRPr="0072276A" w:rsidRDefault="00B46678" w:rsidP="00EE3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 329-ФЗ «О физической культуре и спорте в Российской Федерации»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брание законодательства Российской Федерации, 2007, № 50, ст. 6242, 2011, № 50, ст. 7354</w:t>
            </w:r>
            <w:r w:rsidR="00E174CD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№ 1, ст. 4751)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 4 статьи 27 Федерального закона от 31.05.2002 </w:t>
            </w:r>
            <w:r w:rsidR="006E3595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63-ФЗ «Об адвокатской деятельности и адвокатуре в Российской Федерации» (2002, № 23, ст. 2102, 2004, № </w:t>
            </w:r>
            <w:r w:rsidR="00302E9D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5267</w:t>
            </w:r>
            <w:r w:rsidR="00A76B11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№ 31, ст. 4818)</w:t>
            </w:r>
            <w:proofErr w:type="gramEnd"/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ремя выполнения временных (до двух месяцев) работ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сезонных работ, когда в силу природных условий работа может производиться только в течение определенного периода (сезона)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ом, направляемым на работу за границу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работ, выходящих за рамки обычной деятельности работодателя (реконструкция, монтажные, пусконаладочные и другие работы), а также работ, связанных с заведомо временным (до одного года) расширением производства или объема оказываемых услуг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ом, поступающим на работу в организации, созданные на заведомо определенный период или для выполнения заведомо определенной работы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лицом, принимаемым для выполнения заведомо определенной работы в </w:t>
            </w: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ях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ее завершение не может быть определено конкретной датой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работ, непосредственно связанных с практикой, профессиональным обучением или дополнительным профессиональным образованием в форме стажировки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ях избрания на определенный срок в состав выборного органа или на выборную </w:t>
            </w: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чиваемую работу, а также поступления на работу, связанную с непосредственным обеспечением деятельности членов избираемых органов или должностных лиц в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х государственной власти и органах местного самоуправления, в политических партиях и других общественных объединениях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ом, направленным органами службы занятости населения на работы временного характера и общественные работы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ином, направленным для прохождения альтернативной гражданской службы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ректором образовательной организации высшего образования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портсменом на период временного перевода по </w:t>
            </w:r>
            <w:bookmarkStart w:id="1" w:name="_GoBack"/>
            <w:bookmarkEnd w:id="1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временной работы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682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лицами, прошедшими спортивную подготовку в </w:t>
            </w: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глашением между направляемым для прохождения спортивной подготовки лицом и заказчиком услуг по спортивной подготовке)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 w:val="restart"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164C60" w:rsidRPr="0072276A" w:rsidRDefault="00164C60" w:rsidP="00092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 запрет на установление в трудовом договоре срока испытания </w:t>
            </w: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4C60" w:rsidRPr="0072276A" w:rsidRDefault="00164C60" w:rsidP="00092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избранных по конкурсу на замещение соответствующей должности;</w:t>
            </w:r>
          </w:p>
        </w:tc>
        <w:tc>
          <w:tcPr>
            <w:tcW w:w="3119" w:type="dxa"/>
            <w:vMerge w:val="restart"/>
          </w:tcPr>
          <w:p w:rsidR="00164C60" w:rsidRPr="0072276A" w:rsidRDefault="00164C60" w:rsidP="00A0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 статьи 70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6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 2878; 2013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 3477), часть 1 статьи 59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6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2878), часть 14 статьи 332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ст. 3; </w:t>
            </w: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 №</w:t>
            </w:r>
            <w:r w:rsidRPr="0072276A">
              <w:rPr>
                <w:sz w:val="24"/>
                <w:szCs w:val="24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ст. 5419, 2013, № 27, ст. 3477), часть 2 статьи 348.4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ст. 3), пункт 9 статьи 22.2 Закона Российской Федерации от 19.04.1991 № 1032-1 «О занятости населения в Российской Федерации» (Собрание законодательства Российской Федерации, 1996, № 7, ст. 1915, 2014, № 52, ст. 7536), части 7, 8 статьи 34.2 Федерального закона </w:t>
            </w:r>
            <w:proofErr w:type="gramEnd"/>
          </w:p>
          <w:p w:rsidR="00164C60" w:rsidRPr="0072276A" w:rsidRDefault="00164C60" w:rsidP="00EE3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12.2007 № 329-ФЗ «О физической культуре и спорте в Российской Федерации» (Собрание законодательства Российской Федерации, 2007, № 50, ст. 6242, 2011, № 50, ст. 7354, 2017, № 31, ст. 4751)</w:t>
            </w: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092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ых женщин и женщин, имеющих детей в возрасте до полутора лет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не достигших возраста восемнадцати лет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избранных на выборную должность на оплачиваемую работу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приглашенных на работу в </w:t>
            </w: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а от другого работодателя по согласованию между работодателями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заключающих трудовой договор на срок до двух месяцев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успешно завершившим ученичество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успешно прошедших спортивную подготовку на основании договора оказания услуг по спортивной подготовке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745934" w:rsidRPr="0072276A" w:rsidRDefault="00745934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вой договор с совместителем включено указание на то, что работа является совместительством</w:t>
            </w:r>
          </w:p>
        </w:tc>
        <w:tc>
          <w:tcPr>
            <w:tcW w:w="3119" w:type="dxa"/>
          </w:tcPr>
          <w:p w:rsidR="00745934" w:rsidRPr="0072276A" w:rsidRDefault="00745934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 статьи 282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745934" w:rsidRPr="0072276A" w:rsidRDefault="00745934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вой договор с сезонным работником включено условие о сезонном характере работы</w:t>
            </w:r>
          </w:p>
        </w:tc>
        <w:tc>
          <w:tcPr>
            <w:tcW w:w="3119" w:type="dxa"/>
          </w:tcPr>
          <w:p w:rsidR="00745934" w:rsidRPr="0072276A" w:rsidRDefault="00745934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1 статьи 294 Трудового кодекса Российской Федерации (Собрание законодательства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 w:val="restart"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</w:tcPr>
          <w:p w:rsidR="00B46678" w:rsidRPr="0072276A" w:rsidRDefault="00B46678" w:rsidP="00092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вой договор со спасателем включены условия:</w:t>
            </w:r>
          </w:p>
          <w:p w:rsidR="00B46678" w:rsidRPr="0072276A" w:rsidRDefault="00B46678" w:rsidP="00092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енностях и режиме работы;</w:t>
            </w:r>
          </w:p>
        </w:tc>
        <w:tc>
          <w:tcPr>
            <w:tcW w:w="3119" w:type="dxa"/>
            <w:vMerge w:val="restart"/>
          </w:tcPr>
          <w:p w:rsidR="008A5CFE" w:rsidRPr="0072276A" w:rsidRDefault="00B46678" w:rsidP="00FC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4 статьи 9 Федерального закона </w:t>
            </w:r>
          </w:p>
          <w:p w:rsidR="00B46678" w:rsidRPr="0072276A" w:rsidRDefault="00B46678" w:rsidP="00EE3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8.1995 № 151-ФЗ «Об аварийно-спасательных службах и статусе спасателей» (Собрание законодательства Российской Федерации, 1995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ст. 3503</w:t>
            </w:r>
            <w:r w:rsidR="0072276A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, № </w:t>
            </w:r>
            <w:r w:rsidR="00D531F0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ст. 4447</w:t>
            </w:r>
            <w:r w:rsidR="0072276A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ых гарантиях и льготах спасателей;</w:t>
            </w:r>
          </w:p>
        </w:tc>
        <w:tc>
          <w:tcPr>
            <w:tcW w:w="3119" w:type="dxa"/>
            <w:vMerge/>
          </w:tcPr>
          <w:p w:rsidR="00B46678" w:rsidRPr="0072276A" w:rsidRDefault="00B46678" w:rsidP="00FC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язательствах спасателей неукоснительно выполнять возложенные на них обязанности и распоряжения руководителей аварийно-спасательных служб, аварийно-спасательных формирований на дежурстве и при проведении работ по ликвидации чрезвычайных ситуаций</w:t>
            </w:r>
          </w:p>
        </w:tc>
        <w:tc>
          <w:tcPr>
            <w:tcW w:w="3119" w:type="dxa"/>
            <w:vMerge/>
          </w:tcPr>
          <w:p w:rsidR="00B46678" w:rsidRPr="0072276A" w:rsidRDefault="00B46678" w:rsidP="00FC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745934" w:rsidRPr="0072276A" w:rsidRDefault="00745934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вой договор частных агентств занятости с работником, направляемым на работу к другому работодателю по договору о предоставлении персонала, включено условие о выполнении работником по распоряжению работодателя определенной трудовым договором трудовой функции в интересах, под управлением и контролем физического лица или юридического лица, не являющихся работодателями по этому трудовому договору</w:t>
            </w:r>
          </w:p>
        </w:tc>
        <w:tc>
          <w:tcPr>
            <w:tcW w:w="3119" w:type="dxa"/>
          </w:tcPr>
          <w:p w:rsidR="00745934" w:rsidRPr="0072276A" w:rsidRDefault="00745934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341.2 Трудового кодекса Российской Федерации (Собрание законодательства Российской Федерации, 2014, № 19, ст. 2321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745934" w:rsidRPr="0072276A" w:rsidRDefault="00F87ECB" w:rsidP="00F87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правлении работника для работы у принимающей стороны по договору о предоставлении труда работников (персонала) ч</w:t>
            </w:r>
            <w:r w:rsidR="00745934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ым агентством занятости </w:t>
            </w:r>
            <w:r w:rsidR="00B86D75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работником </w:t>
            </w:r>
            <w:r w:rsidR="00745934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ено дополнительное соглашение к трудовому договору с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 сведений о принимающей стороне, включающих наименование принимающей стороны (фамилию</w:t>
            </w:r>
            <w:r w:rsidR="00745934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я, отчество принимающей стороны - физического лица), сведения о документах, удостоверяющих личность принимающей стороны - физического лица, идентификационный номер налогоплательщика принимающей стороны (за исключением принимающей</w:t>
            </w:r>
            <w:proofErr w:type="gramEnd"/>
            <w:r w:rsidR="00745934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- физического лица, не являющегося индивидуальным предпринимателем), а также сведений о месте и дате заключения, номере и сроке действия договора о предоставлении труда работ</w:t>
            </w:r>
            <w:r w:rsidR="006E69BD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(персонала)</w:t>
            </w:r>
          </w:p>
        </w:tc>
        <w:tc>
          <w:tcPr>
            <w:tcW w:w="3119" w:type="dxa"/>
          </w:tcPr>
          <w:p w:rsidR="00745934" w:rsidRPr="0072276A" w:rsidRDefault="00745934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5, 6 статьи 341.2 Трудового кодекса Российской Федерации (Собрание законодательства Российской Федерации, 2014, № 19, ст. 2321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</w:tcPr>
          <w:p w:rsidR="00745934" w:rsidRPr="0072276A" w:rsidRDefault="00745934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оговоры между работниками и работодателем - субъектом малого предпринимательства, который отнесен к микропредприятиям, и воспользовался правом отказа полностью или частично от принятия локальных нормативных актов, содержащих нормы трудового права (правила внутреннего трудового распорядка, положение об оплате труда, положение о премиро</w:t>
            </w:r>
            <w:r w:rsidR="0020512C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, график сменности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ключены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типовой формы трудового договора, утверждаемой Правительством Российской Федерации с учетом мнения Российской трехсторонней комиссии по</w:t>
            </w:r>
            <w:proofErr w:type="gramEnd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ю социально-трудовых отношений </w:t>
            </w:r>
          </w:p>
        </w:tc>
        <w:tc>
          <w:tcPr>
            <w:tcW w:w="3119" w:type="dxa"/>
          </w:tcPr>
          <w:p w:rsidR="00745934" w:rsidRPr="0072276A" w:rsidRDefault="00745934" w:rsidP="002903BB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 309.2 Трудового кодекса Российской Федерации (Собрание законодательства Российской Федерации, 2002, № 1, ст. 3; 2016, № 27, ст. 4281), Типовая форма трудового договора, заключаемого между работником и работодателем - субъектом малого предпринимательства,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й относится к микропредприятиям, </w:t>
            </w:r>
            <w:r w:rsidR="00AE77D5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ая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оссийской Федерации от 27 августа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 г. №</w:t>
            </w:r>
            <w:r w:rsidR="002903BB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(Собрание законодательства Российской Федерации, 2016, № 36, ст. 5414)</w:t>
            </w:r>
            <w:proofErr w:type="gramEnd"/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934" w:rsidRPr="00745934" w:rsidRDefault="00745934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5934" w:rsidRPr="00745934" w:rsidSect="00E62DDF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66" w:rsidRDefault="007E1A66" w:rsidP="00526DF8">
      <w:pPr>
        <w:spacing w:after="0" w:line="240" w:lineRule="auto"/>
      </w:pPr>
      <w:r>
        <w:separator/>
      </w:r>
    </w:p>
  </w:endnote>
  <w:endnote w:type="continuationSeparator" w:id="0">
    <w:p w:rsidR="007E1A66" w:rsidRDefault="007E1A66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66" w:rsidRDefault="007E1A66" w:rsidP="00526DF8">
      <w:pPr>
        <w:spacing w:after="0" w:line="240" w:lineRule="auto"/>
      </w:pPr>
      <w:r>
        <w:separator/>
      </w:r>
    </w:p>
  </w:footnote>
  <w:footnote w:type="continuationSeparator" w:id="0">
    <w:p w:rsidR="007E1A66" w:rsidRDefault="007E1A66" w:rsidP="00526DF8">
      <w:pPr>
        <w:spacing w:after="0" w:line="240" w:lineRule="auto"/>
      </w:pPr>
      <w:r>
        <w:continuationSeparator/>
      </w:r>
    </w:p>
  </w:footnote>
  <w:footnote w:id="1">
    <w:p w:rsidR="00B46678" w:rsidRPr="002903BB" w:rsidRDefault="00B46678">
      <w:pPr>
        <w:pStyle w:val="a8"/>
        <w:rPr>
          <w:rFonts w:ascii="Times New Roman" w:hAnsi="Times New Roman" w:cs="Times New Roman"/>
        </w:rPr>
      </w:pPr>
      <w:r w:rsidRPr="002903BB">
        <w:rPr>
          <w:rStyle w:val="aa"/>
          <w:rFonts w:ascii="Times New Roman" w:hAnsi="Times New Roman" w:cs="Times New Roman"/>
        </w:rPr>
        <w:footnoteRef/>
      </w:r>
      <w:r w:rsidRPr="002903BB">
        <w:rPr>
          <w:rFonts w:ascii="Times New Roman" w:hAnsi="Times New Roman" w:cs="Times New Roman"/>
        </w:rPr>
        <w:t xml:space="preserve"> при наличии вредных и (или) опасных условий тру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60">
          <w:rPr>
            <w:noProof/>
          </w:rPr>
          <w:t>36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74CCD"/>
    <w:rsid w:val="0008093A"/>
    <w:rsid w:val="00080B8A"/>
    <w:rsid w:val="000820B8"/>
    <w:rsid w:val="000853A8"/>
    <w:rsid w:val="0009266F"/>
    <w:rsid w:val="000953F7"/>
    <w:rsid w:val="00096505"/>
    <w:rsid w:val="000A19A5"/>
    <w:rsid w:val="000A7CBF"/>
    <w:rsid w:val="000B05F4"/>
    <w:rsid w:val="000B069B"/>
    <w:rsid w:val="000B3B29"/>
    <w:rsid w:val="000B499D"/>
    <w:rsid w:val="000B51CD"/>
    <w:rsid w:val="000B6DAD"/>
    <w:rsid w:val="000C69C9"/>
    <w:rsid w:val="000C6F13"/>
    <w:rsid w:val="000C7440"/>
    <w:rsid w:val="000D41C0"/>
    <w:rsid w:val="000D7BF6"/>
    <w:rsid w:val="000E11C8"/>
    <w:rsid w:val="000E3C35"/>
    <w:rsid w:val="000E4C8A"/>
    <w:rsid w:val="000E6775"/>
    <w:rsid w:val="000F18E8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37E1D"/>
    <w:rsid w:val="00140E18"/>
    <w:rsid w:val="001420B7"/>
    <w:rsid w:val="001424F2"/>
    <w:rsid w:val="00142E23"/>
    <w:rsid w:val="00146E96"/>
    <w:rsid w:val="00151180"/>
    <w:rsid w:val="00162178"/>
    <w:rsid w:val="00164C60"/>
    <w:rsid w:val="0017522A"/>
    <w:rsid w:val="00181B30"/>
    <w:rsid w:val="00185BD5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512C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570B"/>
    <w:rsid w:val="00247D20"/>
    <w:rsid w:val="0026050B"/>
    <w:rsid w:val="002617A9"/>
    <w:rsid w:val="00262D6C"/>
    <w:rsid w:val="0026386F"/>
    <w:rsid w:val="002776D6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2E9D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0066"/>
    <w:rsid w:val="00351C21"/>
    <w:rsid w:val="0035712E"/>
    <w:rsid w:val="00357FCC"/>
    <w:rsid w:val="00362848"/>
    <w:rsid w:val="003673C2"/>
    <w:rsid w:val="003768DD"/>
    <w:rsid w:val="00383377"/>
    <w:rsid w:val="00385916"/>
    <w:rsid w:val="0038688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4418"/>
    <w:rsid w:val="004612F5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09FC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22C5"/>
    <w:rsid w:val="00575BF2"/>
    <w:rsid w:val="00575E96"/>
    <w:rsid w:val="0057605B"/>
    <w:rsid w:val="0057704F"/>
    <w:rsid w:val="005835FF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5FE4"/>
    <w:rsid w:val="00621BD8"/>
    <w:rsid w:val="00622C0D"/>
    <w:rsid w:val="006245B7"/>
    <w:rsid w:val="00630DDC"/>
    <w:rsid w:val="00633A78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D6C1F"/>
    <w:rsid w:val="006E0E95"/>
    <w:rsid w:val="006E1F83"/>
    <w:rsid w:val="006E3595"/>
    <w:rsid w:val="006E69BD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2276A"/>
    <w:rsid w:val="00742631"/>
    <w:rsid w:val="0074315F"/>
    <w:rsid w:val="00745934"/>
    <w:rsid w:val="00745B83"/>
    <w:rsid w:val="00756695"/>
    <w:rsid w:val="0077226B"/>
    <w:rsid w:val="00772BBC"/>
    <w:rsid w:val="00776234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1A66"/>
    <w:rsid w:val="007E6768"/>
    <w:rsid w:val="007F1DF7"/>
    <w:rsid w:val="008021F2"/>
    <w:rsid w:val="008031D9"/>
    <w:rsid w:val="00806F9A"/>
    <w:rsid w:val="00807BCD"/>
    <w:rsid w:val="008166E8"/>
    <w:rsid w:val="00820A13"/>
    <w:rsid w:val="00824A8F"/>
    <w:rsid w:val="00825477"/>
    <w:rsid w:val="008317BC"/>
    <w:rsid w:val="00835158"/>
    <w:rsid w:val="0085574C"/>
    <w:rsid w:val="0085687F"/>
    <w:rsid w:val="00862DA9"/>
    <w:rsid w:val="00874014"/>
    <w:rsid w:val="00875725"/>
    <w:rsid w:val="008834EA"/>
    <w:rsid w:val="00895E60"/>
    <w:rsid w:val="00896B41"/>
    <w:rsid w:val="008A5CFE"/>
    <w:rsid w:val="008A623A"/>
    <w:rsid w:val="008A705F"/>
    <w:rsid w:val="008B0276"/>
    <w:rsid w:val="008B2E92"/>
    <w:rsid w:val="008C01DA"/>
    <w:rsid w:val="008C45E0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5890"/>
    <w:rsid w:val="008F60DF"/>
    <w:rsid w:val="00901181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52FE3"/>
    <w:rsid w:val="00953275"/>
    <w:rsid w:val="009548F6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0CDA"/>
    <w:rsid w:val="009A5114"/>
    <w:rsid w:val="009A6774"/>
    <w:rsid w:val="009B0B21"/>
    <w:rsid w:val="009B130B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0072"/>
    <w:rsid w:val="00A029C2"/>
    <w:rsid w:val="00A05BA7"/>
    <w:rsid w:val="00A07E1E"/>
    <w:rsid w:val="00A113FF"/>
    <w:rsid w:val="00A148D5"/>
    <w:rsid w:val="00A16134"/>
    <w:rsid w:val="00A207B4"/>
    <w:rsid w:val="00A26166"/>
    <w:rsid w:val="00A27B2F"/>
    <w:rsid w:val="00A33026"/>
    <w:rsid w:val="00A403A8"/>
    <w:rsid w:val="00A47258"/>
    <w:rsid w:val="00A4781B"/>
    <w:rsid w:val="00A50C3E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6B11"/>
    <w:rsid w:val="00A77A99"/>
    <w:rsid w:val="00A80D59"/>
    <w:rsid w:val="00A8335F"/>
    <w:rsid w:val="00A86DCD"/>
    <w:rsid w:val="00AA2092"/>
    <w:rsid w:val="00AA2322"/>
    <w:rsid w:val="00AA5449"/>
    <w:rsid w:val="00AB3369"/>
    <w:rsid w:val="00AB457A"/>
    <w:rsid w:val="00AB57B7"/>
    <w:rsid w:val="00AB6B8B"/>
    <w:rsid w:val="00AC261C"/>
    <w:rsid w:val="00AC40A3"/>
    <w:rsid w:val="00AC6788"/>
    <w:rsid w:val="00AD07B4"/>
    <w:rsid w:val="00AD0831"/>
    <w:rsid w:val="00AD14F4"/>
    <w:rsid w:val="00AD6C7B"/>
    <w:rsid w:val="00AD6D6F"/>
    <w:rsid w:val="00AE141B"/>
    <w:rsid w:val="00AE4125"/>
    <w:rsid w:val="00AE77D5"/>
    <w:rsid w:val="00AF003B"/>
    <w:rsid w:val="00B026CE"/>
    <w:rsid w:val="00B113AB"/>
    <w:rsid w:val="00B117FC"/>
    <w:rsid w:val="00B1530D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46678"/>
    <w:rsid w:val="00B5331C"/>
    <w:rsid w:val="00B53C46"/>
    <w:rsid w:val="00B56A0B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86D75"/>
    <w:rsid w:val="00B92850"/>
    <w:rsid w:val="00B9381C"/>
    <w:rsid w:val="00BA051A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4AF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6F99"/>
    <w:rsid w:val="00C349A8"/>
    <w:rsid w:val="00C34E6B"/>
    <w:rsid w:val="00C4037C"/>
    <w:rsid w:val="00C42111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4D40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12561"/>
    <w:rsid w:val="00D15EE4"/>
    <w:rsid w:val="00D173BD"/>
    <w:rsid w:val="00D22887"/>
    <w:rsid w:val="00D23A19"/>
    <w:rsid w:val="00D25AD8"/>
    <w:rsid w:val="00D25DC2"/>
    <w:rsid w:val="00D314EF"/>
    <w:rsid w:val="00D31CCE"/>
    <w:rsid w:val="00D3467A"/>
    <w:rsid w:val="00D4369C"/>
    <w:rsid w:val="00D531F0"/>
    <w:rsid w:val="00D61120"/>
    <w:rsid w:val="00D63059"/>
    <w:rsid w:val="00D75D25"/>
    <w:rsid w:val="00D7612C"/>
    <w:rsid w:val="00D83B0A"/>
    <w:rsid w:val="00D8691B"/>
    <w:rsid w:val="00DA2849"/>
    <w:rsid w:val="00DA740C"/>
    <w:rsid w:val="00DB479E"/>
    <w:rsid w:val="00DB497E"/>
    <w:rsid w:val="00DB5680"/>
    <w:rsid w:val="00DC2878"/>
    <w:rsid w:val="00DC3C1E"/>
    <w:rsid w:val="00DC4DBB"/>
    <w:rsid w:val="00DD3F28"/>
    <w:rsid w:val="00DD6571"/>
    <w:rsid w:val="00DD7BD4"/>
    <w:rsid w:val="00DE3ECA"/>
    <w:rsid w:val="00DE59B7"/>
    <w:rsid w:val="00DE5D8B"/>
    <w:rsid w:val="00DF4AF7"/>
    <w:rsid w:val="00DF55E6"/>
    <w:rsid w:val="00DF6B01"/>
    <w:rsid w:val="00DF6D85"/>
    <w:rsid w:val="00E05D5B"/>
    <w:rsid w:val="00E13453"/>
    <w:rsid w:val="00E161A8"/>
    <w:rsid w:val="00E174CD"/>
    <w:rsid w:val="00E21CA0"/>
    <w:rsid w:val="00E31BB2"/>
    <w:rsid w:val="00E37D3E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2DDF"/>
    <w:rsid w:val="00E63283"/>
    <w:rsid w:val="00E6404C"/>
    <w:rsid w:val="00E651C4"/>
    <w:rsid w:val="00E71BC5"/>
    <w:rsid w:val="00E82E25"/>
    <w:rsid w:val="00E847BA"/>
    <w:rsid w:val="00E84AC9"/>
    <w:rsid w:val="00E85AEE"/>
    <w:rsid w:val="00E86373"/>
    <w:rsid w:val="00E866B8"/>
    <w:rsid w:val="00EA022D"/>
    <w:rsid w:val="00EA07D5"/>
    <w:rsid w:val="00EA3F17"/>
    <w:rsid w:val="00EC5D4A"/>
    <w:rsid w:val="00ED15B7"/>
    <w:rsid w:val="00ED60B6"/>
    <w:rsid w:val="00EE33DE"/>
    <w:rsid w:val="00EE710C"/>
    <w:rsid w:val="00EF1AB5"/>
    <w:rsid w:val="00EF3CB9"/>
    <w:rsid w:val="00EF5570"/>
    <w:rsid w:val="00F00AFD"/>
    <w:rsid w:val="00F01343"/>
    <w:rsid w:val="00F0142D"/>
    <w:rsid w:val="00F06613"/>
    <w:rsid w:val="00F06F77"/>
    <w:rsid w:val="00F104EF"/>
    <w:rsid w:val="00F10BA2"/>
    <w:rsid w:val="00F1467A"/>
    <w:rsid w:val="00F25BA8"/>
    <w:rsid w:val="00F25FB4"/>
    <w:rsid w:val="00F33E62"/>
    <w:rsid w:val="00F3462B"/>
    <w:rsid w:val="00F435F7"/>
    <w:rsid w:val="00F46341"/>
    <w:rsid w:val="00F66550"/>
    <w:rsid w:val="00F723AD"/>
    <w:rsid w:val="00F82279"/>
    <w:rsid w:val="00F838C7"/>
    <w:rsid w:val="00F8501C"/>
    <w:rsid w:val="00F87ECB"/>
    <w:rsid w:val="00F9038D"/>
    <w:rsid w:val="00F9215D"/>
    <w:rsid w:val="00F974FC"/>
    <w:rsid w:val="00FA3358"/>
    <w:rsid w:val="00FA5C3D"/>
    <w:rsid w:val="00FB0C74"/>
    <w:rsid w:val="00FB6E64"/>
    <w:rsid w:val="00FC5854"/>
    <w:rsid w:val="00FC5E52"/>
    <w:rsid w:val="00FC753D"/>
    <w:rsid w:val="00FD0515"/>
    <w:rsid w:val="00FD19A8"/>
    <w:rsid w:val="00FE0750"/>
    <w:rsid w:val="00FE6D0D"/>
    <w:rsid w:val="00FE74A4"/>
    <w:rsid w:val="00FF0151"/>
    <w:rsid w:val="00FF0292"/>
    <w:rsid w:val="00FF0677"/>
    <w:rsid w:val="00FF3354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4024-FC45-4100-AB6D-9527D59B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30</cp:revision>
  <cp:lastPrinted>2017-12-12T15:44:00Z</cp:lastPrinted>
  <dcterms:created xsi:type="dcterms:W3CDTF">2017-11-28T06:26:00Z</dcterms:created>
  <dcterms:modified xsi:type="dcterms:W3CDTF">2017-12-12T15:45:00Z</dcterms:modified>
</cp:coreProperties>
</file>